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2D" w:rsidRDefault="00833D79" w:rsidP="000858F0">
      <w:pPr>
        <w:jc w:val="center"/>
      </w:pPr>
      <w:r>
        <w:rPr>
          <w:noProof/>
          <w:lang w:eastAsia="cs-CZ"/>
        </w:rPr>
        <w:pict>
          <v:rect id="_x0000_s1043" style="position:absolute;left:0;text-align:left;margin-left:127.9pt;margin-top:106.15pt;width:194.25pt;height:87pt;z-index:251677696" fillcolor="white [3201]" strokecolor="#c0504d [3205]" strokeweight="5pt">
            <v:stroke linestyle="thickThin"/>
            <v:shadow color="#868686"/>
            <v:textbox>
              <w:txbxContent>
                <w:p w:rsidR="00833D79" w:rsidRPr="00833D79" w:rsidRDefault="00833D79" w:rsidP="00833D79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</w:p>
                <w:p w:rsidR="00833D79" w:rsidRPr="00833D79" w:rsidRDefault="00833D79" w:rsidP="00833D79">
                  <w:pPr>
                    <w:jc w:val="center"/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833D79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Obrázek</w:t>
                  </w:r>
                </w:p>
              </w:txbxContent>
            </v:textbox>
          </v:rect>
        </w:pict>
      </w:r>
      <w:r w:rsidR="00D42412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76.4pt;margin-top:250.25pt;width:56.55pt;height:39.65pt;z-index:251671552;mso-height-percent:200;mso-height-percent:200;mso-width-relative:margin;mso-height-relative:margin" filled="f" stroked="f">
            <v:textbox style="mso-next-textbox:#_x0000_s1037;mso-fit-shape-to-text:t">
              <w:txbxContent>
                <w:p w:rsidR="00472614" w:rsidRPr="00472614" w:rsidRDefault="00472614" w:rsidP="0047261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Petr</w:t>
                  </w:r>
                </w:p>
              </w:txbxContent>
            </v:textbox>
          </v:shape>
        </w:pict>
      </w:r>
      <w:r w:rsidR="00F1241B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2872105</wp:posOffset>
            </wp:positionV>
            <wp:extent cx="1190625" cy="1885950"/>
            <wp:effectExtent l="19050" t="0" r="9525" b="0"/>
            <wp:wrapNone/>
            <wp:docPr id="2" name="Obrázek 0" descr="NewDoc_2019-06-18_19.53.21_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_2019-06-18_19.53.21_1 - kopie.jpg"/>
                    <pic:cNvPicPr/>
                  </pic:nvPicPr>
                  <pic:blipFill>
                    <a:blip r:embed="rId5" cstate="print"/>
                    <a:srcRect l="34740" t="2597" r="45037" b="5454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412">
        <w:rPr>
          <w:noProof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93.5pt;margin-top:212.65pt;width:65.55pt;height:37.6pt;flip:x y;z-index:251663360;mso-position-horizontal-relative:text;mso-position-vertical-relative:text" adj="31452,3360" strokeweight="1.5pt">
            <v:textbox style="mso-next-textbox:#_x0000_s1026">
              <w:txbxContent>
                <w:p w:rsidR="00542643" w:rsidRPr="00732092" w:rsidRDefault="00542643" w:rsidP="0054264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32092">
                    <w:rPr>
                      <w:rFonts w:ascii="Comic Sans MS" w:hAnsi="Comic Sans MS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 w:rsidR="00D42412">
        <w:rPr>
          <w:noProof/>
          <w:lang w:eastAsia="cs-CZ"/>
        </w:rPr>
        <w:pict>
          <v:shape id="_x0000_s1038" type="#_x0000_t202" style="position:absolute;left:0;text-align:left;margin-left:332.95pt;margin-top:286.9pt;width:65.25pt;height:39.65pt;z-index:251672576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472614" w:rsidRPr="00472614" w:rsidRDefault="00472614" w:rsidP="0047261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omáš</w:t>
                  </w:r>
                </w:p>
              </w:txbxContent>
            </v:textbox>
          </v:shape>
        </w:pict>
      </w:r>
      <w:r w:rsidR="00F1241B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2529205</wp:posOffset>
            </wp:positionV>
            <wp:extent cx="1238250" cy="1857375"/>
            <wp:effectExtent l="19050" t="0" r="0" b="0"/>
            <wp:wrapNone/>
            <wp:docPr id="5" name="Obrázek 0" descr="NewDoc_2019-06-18_19.53.21_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_2019-06-18_19.53.21_1 - kopie.jpg"/>
                    <pic:cNvPicPr/>
                  </pic:nvPicPr>
                  <pic:blipFill>
                    <a:blip r:embed="rId5" cstate="print"/>
                    <a:srcRect l="57196" t="46281" r="19603" b="74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412">
        <w:rPr>
          <w:noProof/>
          <w:lang w:eastAsia="cs-CZ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16pt;margin-top:320.55pt;width:172.95pt;height:45.1pt;flip:x y;z-index:251675648;mso-position-horizontal-relative:text;mso-position-vertical-relative:text" adj="7062,32232" strokeweight="1.5pt">
            <v:textbox style="mso-next-textbox:#_x0000_s1041">
              <w:txbxContent>
                <w:p w:rsidR="00C340A8" w:rsidRPr="00C340A8" w:rsidRDefault="00833D79" w:rsidP="00C340A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Text</w:t>
                  </w:r>
                </w:p>
                <w:p w:rsidR="00FF6416" w:rsidRPr="00C340A8" w:rsidRDefault="00FF6416" w:rsidP="00C340A8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62F51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662305</wp:posOffset>
            </wp:positionV>
            <wp:extent cx="1190625" cy="1924050"/>
            <wp:effectExtent l="19050" t="0" r="9525" b="0"/>
            <wp:wrapNone/>
            <wp:docPr id="3" name="Obrázek 0" descr="NewDoc_2019-06-18_19.53.21_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_2019-06-18_19.53.21_1 - kopie.jpg"/>
                    <pic:cNvPicPr/>
                  </pic:nvPicPr>
                  <pic:blipFill>
                    <a:blip r:embed="rId5" cstate="print"/>
                    <a:srcRect l="67938" t="1983" r="12035" b="547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412">
        <w:rPr>
          <w:noProof/>
          <w:lang w:eastAsia="cs-CZ"/>
        </w:rPr>
        <w:pict>
          <v:shape id="_x0000_s1031" type="#_x0000_t61" style="position:absolute;left:0;text-align:left;margin-left:231.4pt;margin-top:22.3pt;width:184.5pt;height:47.95pt;flip:x;z-index:251665408;mso-position-horizontal-relative:text;mso-position-vertical-relative:text" adj="444,29325" strokeweight="1.5pt">
            <v:textbox style="mso-next-textbox:#_x0000_s1031">
              <w:txbxContent>
                <w:p w:rsidR="00C340A8" w:rsidRPr="00C340A8" w:rsidRDefault="00833D79" w:rsidP="00C340A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xt</w:t>
                  </w:r>
                </w:p>
                <w:p w:rsidR="00723179" w:rsidRDefault="00723179" w:rsidP="009139D8">
                  <w:pPr>
                    <w:jc w:val="center"/>
                  </w:pPr>
                </w:p>
              </w:txbxContent>
            </v:textbox>
          </v:shape>
        </w:pict>
      </w:r>
      <w:r w:rsidR="00D42412">
        <w:rPr>
          <w:noProof/>
          <w:lang w:eastAsia="cs-CZ"/>
        </w:rPr>
        <w:pict>
          <v:shape id="_x0000_s1030" type="#_x0000_t61" style="position:absolute;left:0;text-align:left;margin-left:43.15pt;margin-top:22.3pt;width:181.5pt;height:47.95pt;z-index:251664384;mso-position-horizontal-relative:text;mso-position-vertical-relative:text" adj="714,26150" strokeweight="1.5pt">
            <v:textbox style="mso-next-textbox:#_x0000_s1030">
              <w:txbxContent>
                <w:p w:rsidR="00C340A8" w:rsidRPr="00C340A8" w:rsidRDefault="00833D79" w:rsidP="00C340A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Text</w:t>
                  </w:r>
                </w:p>
                <w:p w:rsidR="00DC2586" w:rsidRPr="008910F4" w:rsidRDefault="00DC2586" w:rsidP="00DC2586">
                  <w:pPr>
                    <w:jc w:val="center"/>
                    <w:rPr>
                      <w:szCs w:val="24"/>
                    </w:rPr>
                  </w:pPr>
                </w:p>
                <w:p w:rsidR="00542643" w:rsidRPr="00135A59" w:rsidRDefault="00542643" w:rsidP="00135A5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3576E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462530</wp:posOffset>
            </wp:positionV>
            <wp:extent cx="1466850" cy="1924050"/>
            <wp:effectExtent l="19050" t="0" r="0" b="0"/>
            <wp:wrapNone/>
            <wp:docPr id="4" name="Obrázek 0" descr="NewDoc_2019-06-18_19.53.21_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_2019-06-18_19.53.21_1 - kopie.jpg"/>
                    <pic:cNvPicPr/>
                  </pic:nvPicPr>
                  <pic:blipFill>
                    <a:blip r:embed="rId5" cstate="print"/>
                    <a:srcRect l="12779" t="46942" r="59678" b="478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412">
        <w:rPr>
          <w:noProof/>
          <w:lang w:eastAsia="cs-CZ"/>
        </w:rPr>
        <w:pict>
          <v:shape id="_x0000_s1032" type="#_x0000_t61" style="position:absolute;left:0;text-align:left;margin-left:5.25pt;margin-top:322.8pt;width:173.65pt;height:45.1pt;flip:y;z-index:251666432;mso-position-horizontal-relative:text;mso-position-vertical-relative:text" adj="1019,29933" strokeweight="1.5pt">
            <v:textbox style="mso-next-textbox:#_x0000_s1032">
              <w:txbxContent>
                <w:p w:rsidR="00C340A8" w:rsidRPr="00C340A8" w:rsidRDefault="00833D79" w:rsidP="00C340A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Text</w:t>
                  </w:r>
                </w:p>
                <w:p w:rsidR="00732092" w:rsidRPr="00135A59" w:rsidRDefault="00732092" w:rsidP="00135A5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42412">
        <w:rPr>
          <w:noProof/>
          <w:lang w:eastAsia="cs-CZ"/>
        </w:rPr>
        <w:pict>
          <v:shape id="_x0000_s1036" type="#_x0000_t202" style="position:absolute;left:0;text-align:left;margin-left:78.65pt;margin-top:291.3pt;width:56.55pt;height:29.25pt;z-index:251670528;mso-position-horizontal-relative:text;mso-position-vertical-relative:text;mso-width-relative:margin;mso-height-relative:margin" filled="f" stroked="f">
            <v:textbox style="mso-next-textbox:#_x0000_s1036">
              <w:txbxContent>
                <w:p w:rsidR="00472614" w:rsidRPr="00472614" w:rsidRDefault="00472614" w:rsidP="0047261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Bára</w:t>
                  </w:r>
                </w:p>
              </w:txbxContent>
            </v:textbox>
          </v:shape>
        </w:pict>
      </w:r>
      <w:r w:rsidR="00D84291">
        <w:rPr>
          <w:noProof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728980</wp:posOffset>
            </wp:positionV>
            <wp:extent cx="1285875" cy="1733550"/>
            <wp:effectExtent l="19050" t="0" r="9525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412">
        <w:rPr>
          <w:noProof/>
        </w:rPr>
        <w:pict>
          <v:shape id="_x0000_s1034" type="#_x0000_t202" style="position:absolute;left:0;text-align:left;margin-left:49.9pt;margin-top:90.4pt;width:56.55pt;height:39.65pt;z-index:251669504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472614" w:rsidRPr="00472614" w:rsidRDefault="00472614" w:rsidP="0047261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7261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Jana</w:t>
                  </w:r>
                </w:p>
              </w:txbxContent>
            </v:textbox>
          </v:shape>
        </w:pict>
      </w:r>
      <w:r w:rsidR="00D42412">
        <w:rPr>
          <w:noProof/>
          <w:lang w:eastAsia="cs-CZ"/>
        </w:rPr>
        <w:pict>
          <v:shape id="_x0000_s1039" type="#_x0000_t202" style="position:absolute;left:0;text-align:left;margin-left:332.95pt;margin-top:80pt;width:56.55pt;height:39.65pt;z-index:251673600;mso-height-percent:200;mso-position-horizontal-relative:text;mso-position-vertical-relative:text;mso-height-percent:200;mso-width-relative:margin;mso-height-relative:margin" filled="f" stroked="f">
            <v:textbox style="mso-next-textbox:#_x0000_s1039;mso-fit-shape-to-text:t">
              <w:txbxContent>
                <w:p w:rsidR="00472614" w:rsidRPr="00472614" w:rsidRDefault="00472614" w:rsidP="0047261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Zuzka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i/>
          <w:sz w:val="24"/>
          <w:szCs w:val="24"/>
        </w:rPr>
        <w:t>Úvodní text</w:t>
      </w:r>
    </w:p>
    <w:sectPr w:rsidR="00E6152D" w:rsidSect="001A7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2643"/>
    <w:rsid w:val="00014C33"/>
    <w:rsid w:val="00030ACA"/>
    <w:rsid w:val="00076A85"/>
    <w:rsid w:val="000858F0"/>
    <w:rsid w:val="000918C0"/>
    <w:rsid w:val="000E075B"/>
    <w:rsid w:val="000F3877"/>
    <w:rsid w:val="00120C19"/>
    <w:rsid w:val="00135A59"/>
    <w:rsid w:val="001A33B8"/>
    <w:rsid w:val="001A5F99"/>
    <w:rsid w:val="001A79DC"/>
    <w:rsid w:val="00207DB5"/>
    <w:rsid w:val="0024399A"/>
    <w:rsid w:val="00297CC7"/>
    <w:rsid w:val="00313F95"/>
    <w:rsid w:val="00361893"/>
    <w:rsid w:val="00375CE9"/>
    <w:rsid w:val="0038027A"/>
    <w:rsid w:val="0039041E"/>
    <w:rsid w:val="003B734D"/>
    <w:rsid w:val="003D02EC"/>
    <w:rsid w:val="00431B89"/>
    <w:rsid w:val="00442AD1"/>
    <w:rsid w:val="00472614"/>
    <w:rsid w:val="00487E8E"/>
    <w:rsid w:val="004C1DF0"/>
    <w:rsid w:val="004C5C79"/>
    <w:rsid w:val="00522A40"/>
    <w:rsid w:val="00525495"/>
    <w:rsid w:val="0052594F"/>
    <w:rsid w:val="00542643"/>
    <w:rsid w:val="005A4025"/>
    <w:rsid w:val="00685680"/>
    <w:rsid w:val="0070278C"/>
    <w:rsid w:val="00722278"/>
    <w:rsid w:val="00723179"/>
    <w:rsid w:val="00732092"/>
    <w:rsid w:val="00791776"/>
    <w:rsid w:val="007B2B0D"/>
    <w:rsid w:val="00833D79"/>
    <w:rsid w:val="00862F51"/>
    <w:rsid w:val="008666AE"/>
    <w:rsid w:val="00874795"/>
    <w:rsid w:val="00880E69"/>
    <w:rsid w:val="008D4D79"/>
    <w:rsid w:val="008F33FD"/>
    <w:rsid w:val="008F35A6"/>
    <w:rsid w:val="009139D8"/>
    <w:rsid w:val="00917D7F"/>
    <w:rsid w:val="00A178F9"/>
    <w:rsid w:val="00A56610"/>
    <w:rsid w:val="00A62974"/>
    <w:rsid w:val="00A925C0"/>
    <w:rsid w:val="00AA129A"/>
    <w:rsid w:val="00AC38F8"/>
    <w:rsid w:val="00AD6849"/>
    <w:rsid w:val="00AE4CBC"/>
    <w:rsid w:val="00AF2859"/>
    <w:rsid w:val="00B10B50"/>
    <w:rsid w:val="00B2629D"/>
    <w:rsid w:val="00B446FE"/>
    <w:rsid w:val="00B62AD7"/>
    <w:rsid w:val="00BA3DA7"/>
    <w:rsid w:val="00BB337D"/>
    <w:rsid w:val="00C04DD1"/>
    <w:rsid w:val="00C07353"/>
    <w:rsid w:val="00C340A8"/>
    <w:rsid w:val="00D11BB8"/>
    <w:rsid w:val="00D201F1"/>
    <w:rsid w:val="00D3576E"/>
    <w:rsid w:val="00D35AA1"/>
    <w:rsid w:val="00D42412"/>
    <w:rsid w:val="00D84291"/>
    <w:rsid w:val="00DB5D8F"/>
    <w:rsid w:val="00DC2586"/>
    <w:rsid w:val="00DE4A27"/>
    <w:rsid w:val="00E105B8"/>
    <w:rsid w:val="00E237D4"/>
    <w:rsid w:val="00E6152D"/>
    <w:rsid w:val="00F1241B"/>
    <w:rsid w:val="00F30D76"/>
    <w:rsid w:val="00F5256F"/>
    <w:rsid w:val="00F769B5"/>
    <w:rsid w:val="00FF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_x0000_s1026"/>
        <o:r id="V:Rule2" type="callout" idref="#_x0000_s1041"/>
        <o:r id="V:Rule3" type="callout" idref="#_x0000_s1031"/>
        <o:r id="V:Rule4" type="callout" idref="#_x0000_s1030"/>
        <o:r id="V:Rule5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4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3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B53BCA-42B5-4273-A2E7-637AD14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tac</dc:creator>
  <cp:lastModifiedBy>Pocitac</cp:lastModifiedBy>
  <cp:revision>10</cp:revision>
  <cp:lastPrinted>2019-07-21T08:19:00Z</cp:lastPrinted>
  <dcterms:created xsi:type="dcterms:W3CDTF">2019-10-29T08:29:00Z</dcterms:created>
  <dcterms:modified xsi:type="dcterms:W3CDTF">2019-10-29T16:10:00Z</dcterms:modified>
</cp:coreProperties>
</file>